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99FC" w14:textId="77777777" w:rsidR="00DD37AB" w:rsidRDefault="007D20BA" w:rsidP="0012421A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ACC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30E8D" wp14:editId="30A229F0">
                <wp:simplePos x="0" y="0"/>
                <wp:positionH relativeFrom="column">
                  <wp:posOffset>-6985</wp:posOffset>
                </wp:positionH>
                <wp:positionV relativeFrom="paragraph">
                  <wp:posOffset>234950</wp:posOffset>
                </wp:positionV>
                <wp:extent cx="2438400" cy="329565"/>
                <wp:effectExtent l="0" t="0" r="19050" b="13970"/>
                <wp:wrapNone/>
                <wp:docPr id="1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0ED6" w14:textId="3B038B8E" w:rsidR="0012421A" w:rsidRPr="00DF0468" w:rsidRDefault="0012421A" w:rsidP="001242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5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締切：</w:t>
                            </w:r>
                            <w:r w:rsidR="00FD0462" w:rsidRPr="00487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DF04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2809EB" w:rsidRPr="00487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DF04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月１６</w:t>
                            </w:r>
                            <w:r w:rsidR="00A1107C" w:rsidRPr="00487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（金</w:t>
                            </w:r>
                            <w:r w:rsidRPr="00487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30E8D" id="_x0000_t202" coordsize="21600,21600" o:spt="202" path="m,l,21600r21600,l21600,xe">
                <v:stroke joinstyle="miter"/>
                <v:path gradientshapeok="t" o:connecttype="rect"/>
              </v:shapetype>
              <v:shape id="Text Box 629" o:spid="_x0000_s1026" type="#_x0000_t202" style="position:absolute;left:0;text-align:left;margin-left:-.55pt;margin-top:18.5pt;width:19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">
                <v:textbox style="mso-fit-shape-to-text:t">
                  <w:txbxContent>
                    <w:p w14:paraId="64FE0ED6" w14:textId="3B038B8E" w:rsidR="0012421A" w:rsidRPr="00DF0468" w:rsidRDefault="0012421A" w:rsidP="001242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B58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締切：</w:t>
                      </w:r>
                      <w:r w:rsidR="00FD0462" w:rsidRPr="004872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DF04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2809EB" w:rsidRPr="004872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DF04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月１６</w:t>
                      </w:r>
                      <w:r w:rsidR="00A1107C" w:rsidRPr="004872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（金</w:t>
                      </w:r>
                      <w:r w:rsidRPr="004872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0E214E" w14:textId="77777777" w:rsidR="0012421A" w:rsidRPr="003B58BC" w:rsidRDefault="00AC3A09" w:rsidP="0012421A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別紙1</w:t>
      </w:r>
    </w:p>
    <w:p w14:paraId="3E31D8D1" w14:textId="77777777" w:rsidR="00BF0795" w:rsidRDefault="00BF0795" w:rsidP="002809EB">
      <w:pPr>
        <w:spacing w:line="0" w:lineRule="atLeast"/>
        <w:ind w:left="360"/>
        <w:jc w:val="center"/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</w:pPr>
    </w:p>
    <w:p w14:paraId="0153E48A" w14:textId="77777777" w:rsidR="00975C8C" w:rsidRPr="003B58BC" w:rsidRDefault="00975C8C" w:rsidP="002809EB">
      <w:pPr>
        <w:spacing w:line="0" w:lineRule="atLeast"/>
        <w:ind w:left="360"/>
        <w:jc w:val="center"/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</w:pPr>
    </w:p>
    <w:p w14:paraId="0A73214E" w14:textId="0DD1FA88" w:rsidR="002809EB" w:rsidRPr="003B58BC" w:rsidRDefault="002809EB" w:rsidP="002809EB">
      <w:pPr>
        <w:spacing w:line="0" w:lineRule="atLeast"/>
        <w:ind w:left="360"/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</w:pPr>
      <w:r w:rsidRPr="003B58BC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w:t>こどもエコクラブ全国フェスティバル</w:t>
      </w:r>
      <w:r w:rsidR="00CF22A5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w:t>２０２６</w:t>
      </w:r>
    </w:p>
    <w:p w14:paraId="7DD17664" w14:textId="77777777" w:rsidR="0012421A" w:rsidRPr="003B58BC" w:rsidRDefault="002809EB" w:rsidP="002809EB">
      <w:pPr>
        <w:spacing w:line="0" w:lineRule="atLeast"/>
        <w:ind w:left="360"/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</w:pPr>
      <w:r w:rsidRPr="003B58BC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w:t>出展</w:t>
      </w:r>
      <w:r w:rsidR="00AB4F02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w:t>申込書</w:t>
      </w:r>
    </w:p>
    <w:p w14:paraId="3F6AC836" w14:textId="77777777" w:rsidR="00011ECC" w:rsidRDefault="00011ECC" w:rsidP="00A1107C">
      <w:pPr>
        <w:rPr>
          <w:rFonts w:ascii="Segoe UI Symbol" w:eastAsia="HG丸ｺﾞｼｯｸM-PRO" w:hAnsi="Segoe UI Symbol" w:cs="Segoe UI Symbol"/>
        </w:rPr>
      </w:pPr>
    </w:p>
    <w:p w14:paraId="7E8F9ED9" w14:textId="77777777" w:rsidR="008963D1" w:rsidRPr="00143753" w:rsidRDefault="008963D1" w:rsidP="00A1107C">
      <w:pPr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◆　</w:t>
      </w:r>
      <w:r w:rsidR="00A1107C" w:rsidRPr="00975C8C">
        <w:rPr>
          <w:rFonts w:ascii="Segoe UI Symbol" w:eastAsia="HG丸ｺﾞｼｯｸM-PRO" w:hAnsi="Segoe UI Symbol" w:cs="Segoe UI Symbol" w:hint="eastAsia"/>
          <w:sz w:val="32"/>
          <w:szCs w:val="32"/>
        </w:rPr>
        <w:t>ブース出展</w:t>
      </w:r>
    </w:p>
    <w:p w14:paraId="66CDE5DD" w14:textId="245C9586" w:rsidR="0099357C" w:rsidRDefault="008963D1" w:rsidP="0006399B">
      <w:pPr>
        <w:ind w:leftChars="270" w:left="567"/>
        <w:rPr>
          <w:rFonts w:ascii="HG丸ｺﾞｼｯｸM-PRO" w:eastAsia="HG丸ｺﾞｼｯｸM-PRO" w:hAnsi="HG丸ｺﾞｼｯｸM-PRO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□　出展する　　　□　出展しない</w:t>
      </w:r>
    </w:p>
    <w:p w14:paraId="6944C787" w14:textId="77777777" w:rsidR="0082705A" w:rsidRDefault="0082705A" w:rsidP="0099357C">
      <w:pPr>
        <w:rPr>
          <w:rFonts w:ascii="HG丸ｺﾞｼｯｸM-PRO" w:eastAsia="HG丸ｺﾞｼｯｸM-PRO" w:hAnsi="HG丸ｺﾞｼｯｸM-PRO" w:cs="Segoe UI Symbol"/>
          <w:sz w:val="28"/>
          <w:szCs w:val="28"/>
        </w:rPr>
      </w:pPr>
    </w:p>
    <w:p w14:paraId="03F83305" w14:textId="77777777" w:rsidR="0043626A" w:rsidRDefault="008963D1" w:rsidP="0006399B">
      <w:pPr>
        <w:spacing w:line="340" w:lineRule="exact"/>
        <w:ind w:left="640" w:hangingChars="200" w:hanging="640"/>
        <w:rPr>
          <w:rFonts w:ascii="Segoe UI Symbol" w:eastAsia="HG丸ｺﾞｼｯｸM-PRO" w:hAnsi="Segoe UI Symbol" w:cs="Segoe UI Symbol"/>
          <w:szCs w:val="21"/>
        </w:rPr>
      </w:pPr>
      <w:r>
        <w:rPr>
          <w:rFonts w:ascii="Segoe UI Symbol" w:eastAsia="HG丸ｺﾞｼｯｸM-PRO" w:hAnsi="Segoe UI Symbol" w:cs="Segoe UI Symbol" w:hint="eastAsia"/>
          <w:sz w:val="32"/>
          <w:szCs w:val="32"/>
        </w:rPr>
        <w:t>◆</w:t>
      </w:r>
      <w:r w:rsidR="004342B4" w:rsidRPr="00975C8C"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　</w:t>
      </w:r>
      <w:r w:rsidR="0099357C">
        <w:rPr>
          <w:rFonts w:ascii="Segoe UI Symbol" w:eastAsia="HG丸ｺﾞｼｯｸM-PRO" w:hAnsi="Segoe UI Symbol" w:cs="Segoe UI Symbol" w:hint="eastAsia"/>
          <w:sz w:val="32"/>
          <w:szCs w:val="32"/>
        </w:rPr>
        <w:t>ノベルティ</w:t>
      </w:r>
      <w:r>
        <w:rPr>
          <w:rFonts w:ascii="HG丸ｺﾞｼｯｸM-PRO" w:eastAsia="HG丸ｺﾞｼｯｸM-PRO" w:hAnsi="HG丸ｺﾞｼｯｸM-PRO" w:cs="Segoe UI Symbol" w:hint="eastAsia"/>
          <w:sz w:val="32"/>
          <w:szCs w:val="32"/>
        </w:rPr>
        <w:t>配布</w:t>
      </w: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　</w:t>
      </w:r>
      <w:r w:rsidRPr="0099357C">
        <w:rPr>
          <w:rFonts w:ascii="Segoe UI Symbol" w:eastAsia="HG丸ｺﾞｼｯｸM-PRO" w:hAnsi="Segoe UI Symbol" w:cs="Segoe UI Symbol" w:hint="eastAsia"/>
          <w:szCs w:val="21"/>
        </w:rPr>
        <w:t>※</w:t>
      </w:r>
      <w:r>
        <w:rPr>
          <w:rFonts w:ascii="Segoe UI Symbol" w:eastAsia="HG丸ｺﾞｼｯｸM-PRO" w:hAnsi="Segoe UI Symbol" w:cs="Segoe UI Symbol" w:hint="eastAsia"/>
          <w:szCs w:val="21"/>
        </w:rPr>
        <w:t>「あり」の場合は（　）内に〇をお付けください。</w:t>
      </w:r>
    </w:p>
    <w:p w14:paraId="5E1C13C3" w14:textId="3CB44567" w:rsidR="0082705A" w:rsidRDefault="0082705A" w:rsidP="0006399B">
      <w:pPr>
        <w:spacing w:line="280" w:lineRule="exact"/>
        <w:ind w:leftChars="200" w:left="420" w:firstLineChars="1335" w:firstLine="2803"/>
        <w:rPr>
          <w:rFonts w:ascii="Segoe UI Symbol" w:eastAsia="HG丸ｺﾞｼｯｸM-PRO" w:hAnsi="Segoe UI Symbol" w:cs="Segoe UI Symbol"/>
          <w:szCs w:val="21"/>
        </w:rPr>
      </w:pPr>
      <w:r w:rsidRPr="0099357C">
        <w:rPr>
          <w:rFonts w:ascii="Segoe UI Symbol" w:eastAsia="HG丸ｺﾞｼｯｸM-PRO" w:hAnsi="Segoe UI Symbol" w:cs="Segoe UI Symbol" w:hint="eastAsia"/>
          <w:szCs w:val="21"/>
        </w:rPr>
        <w:t>※</w:t>
      </w:r>
      <w:r>
        <w:rPr>
          <w:rFonts w:ascii="Segoe UI Symbol" w:eastAsia="HG丸ｺﾞｼｯｸM-PRO" w:hAnsi="Segoe UI Symbol" w:cs="Segoe UI Symbol" w:hint="eastAsia"/>
          <w:szCs w:val="21"/>
        </w:rPr>
        <w:t>ノベルティ等</w:t>
      </w:r>
      <w:r w:rsidR="00F67A14">
        <w:rPr>
          <w:rFonts w:ascii="Segoe UI Symbol" w:eastAsia="HG丸ｺﾞｼｯｸM-PRO" w:hAnsi="Segoe UI Symbol" w:cs="Segoe UI Symbol" w:hint="eastAsia"/>
          <w:szCs w:val="21"/>
        </w:rPr>
        <w:t>の</w:t>
      </w:r>
      <w:r>
        <w:rPr>
          <w:rFonts w:ascii="Segoe UI Symbol" w:eastAsia="HG丸ｺﾞｼｯｸM-PRO" w:hAnsi="Segoe UI Symbol" w:cs="Segoe UI Symbol" w:hint="eastAsia"/>
          <w:szCs w:val="21"/>
        </w:rPr>
        <w:t>物品提供のみ</w:t>
      </w:r>
      <w:r w:rsidR="00221D62">
        <w:rPr>
          <w:rFonts w:ascii="Segoe UI Symbol" w:eastAsia="HG丸ｺﾞｼｯｸM-PRO" w:hAnsi="Segoe UI Symbol" w:cs="Segoe UI Symbol" w:hint="eastAsia"/>
          <w:szCs w:val="21"/>
        </w:rPr>
        <w:t>のご協力も</w:t>
      </w:r>
      <w:r w:rsidR="00F67A14">
        <w:rPr>
          <w:rFonts w:ascii="Segoe UI Symbol" w:eastAsia="HG丸ｺﾞｼｯｸM-PRO" w:hAnsi="Segoe UI Symbol" w:cs="Segoe UI Symbol" w:hint="eastAsia"/>
          <w:szCs w:val="21"/>
        </w:rPr>
        <w:t>可能です。</w:t>
      </w:r>
    </w:p>
    <w:p w14:paraId="4F31F9E3" w14:textId="77777777" w:rsidR="007F1AA0" w:rsidRPr="00221D62" w:rsidRDefault="007F1AA0" w:rsidP="0006399B">
      <w:pPr>
        <w:spacing w:line="280" w:lineRule="exact"/>
        <w:ind w:leftChars="200" w:left="420" w:firstLineChars="1435" w:firstLine="4592"/>
        <w:rPr>
          <w:rFonts w:ascii="HG丸ｺﾞｼｯｸM-PRO" w:eastAsia="HG丸ｺﾞｼｯｸM-PRO" w:hAnsi="HG丸ｺﾞｼｯｸM-PRO" w:cs="Segoe UI Symbol" w:hint="eastAsia"/>
          <w:sz w:val="32"/>
          <w:szCs w:val="32"/>
        </w:rPr>
      </w:pPr>
    </w:p>
    <w:p w14:paraId="63C9F139" w14:textId="662F4BC3" w:rsidR="008963D1" w:rsidRDefault="008963D1" w:rsidP="0006399B">
      <w:pPr>
        <w:ind w:leftChars="270" w:left="567"/>
        <w:rPr>
          <w:rFonts w:ascii="HG丸ｺﾞｼｯｸM-PRO" w:eastAsia="HG丸ｺﾞｼｯｸM-PRO" w:hAnsi="HG丸ｺﾞｼｯｸM-PRO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□　あり　（ブース内配布</w:t>
      </w:r>
      <w:r w:rsidR="005F338D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／</w:t>
      </w:r>
      <w:r w:rsidR="00356BA1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終了時配布する</w:t>
      </w: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参加者へのお土産へ同梱）</w:t>
      </w:r>
    </w:p>
    <w:p w14:paraId="55381091" w14:textId="5373E82F" w:rsidR="008963D1" w:rsidRDefault="008963D1" w:rsidP="0006399B">
      <w:pPr>
        <w:ind w:leftChars="270" w:left="567"/>
        <w:rPr>
          <w:rFonts w:ascii="HG丸ｺﾞｼｯｸM-PRO" w:eastAsia="HG丸ｺﾞｼｯｸM-PRO" w:hAnsi="HG丸ｺﾞｼｯｸM-PRO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□　なし</w:t>
      </w:r>
    </w:p>
    <w:p w14:paraId="62E063FD" w14:textId="209F2A4B" w:rsidR="00975C8C" w:rsidRDefault="00DF0468" w:rsidP="0006399B">
      <w:pPr>
        <w:ind w:leftChars="270" w:left="567"/>
        <w:rPr>
          <w:rFonts w:ascii="HG丸ｺﾞｼｯｸM-PRO" w:eastAsia="HG丸ｺﾞｼｯｸM-PRO" w:hAnsi="HG丸ｺﾞｼｯｸM-PRO" w:hint="eastAsia"/>
          <w:noProof/>
          <w:sz w:val="22"/>
        </w:rPr>
      </w:pPr>
      <w:r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□　検討中</w:t>
      </w:r>
      <w:r w:rsidR="0082705A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（　　　　　　　　　　　　　　　　　　　　　　　</w:t>
      </w:r>
      <w:r w:rsidR="007F1AA0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 xml:space="preserve">　 </w:t>
      </w:r>
      <w:r w:rsidR="0082705A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）</w:t>
      </w:r>
    </w:p>
    <w:p w14:paraId="1D691127" w14:textId="77777777" w:rsidR="007F1AA0" w:rsidRPr="00A1107C" w:rsidRDefault="007F1AA0" w:rsidP="0012421A">
      <w:pPr>
        <w:rPr>
          <w:rFonts w:ascii="HG丸ｺﾞｼｯｸM-PRO" w:eastAsia="HG丸ｺﾞｼｯｸM-PRO" w:hAnsi="HG丸ｺﾞｼｯｸM-PRO" w:hint="eastAsia"/>
          <w:noProof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12421A" w:rsidRPr="005F03DE" w14:paraId="04CC20C3" w14:textId="77777777" w:rsidTr="00A838CF">
        <w:trPr>
          <w:trHeight w:val="680"/>
        </w:trPr>
        <w:tc>
          <w:tcPr>
            <w:tcW w:w="1985" w:type="dxa"/>
            <w:vAlign w:val="center"/>
          </w:tcPr>
          <w:p w14:paraId="5568CE87" w14:textId="77777777" w:rsidR="0012421A" w:rsidRPr="005F03DE" w:rsidRDefault="0012421A" w:rsidP="00680019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5F03D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企業・団体名</w:t>
            </w:r>
          </w:p>
        </w:tc>
        <w:tc>
          <w:tcPr>
            <w:tcW w:w="7796" w:type="dxa"/>
            <w:vAlign w:val="center"/>
          </w:tcPr>
          <w:p w14:paraId="30C80748" w14:textId="77777777" w:rsidR="0012421A" w:rsidRPr="005F03DE" w:rsidRDefault="0012421A" w:rsidP="0068001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A40DAE" w:rsidRPr="005F03DE" w14:paraId="7AA0C6E5" w14:textId="77777777" w:rsidTr="00A838CF">
        <w:trPr>
          <w:trHeight w:val="680"/>
        </w:trPr>
        <w:tc>
          <w:tcPr>
            <w:tcW w:w="1985" w:type="dxa"/>
            <w:vAlign w:val="center"/>
          </w:tcPr>
          <w:p w14:paraId="0076C7A2" w14:textId="2DF92FCF" w:rsidR="00A40DAE" w:rsidRPr="005F03DE" w:rsidRDefault="00A40DAE" w:rsidP="00680019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部署名・役職名</w:t>
            </w:r>
          </w:p>
        </w:tc>
        <w:tc>
          <w:tcPr>
            <w:tcW w:w="7796" w:type="dxa"/>
            <w:vAlign w:val="center"/>
          </w:tcPr>
          <w:p w14:paraId="67D53D62" w14:textId="77777777" w:rsidR="00A40DAE" w:rsidRPr="005F03DE" w:rsidRDefault="00A40DAE" w:rsidP="0068001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12421A" w:rsidRPr="005F03DE" w14:paraId="306AD80E" w14:textId="77777777" w:rsidTr="00A838CF">
        <w:trPr>
          <w:trHeight w:val="680"/>
        </w:trPr>
        <w:tc>
          <w:tcPr>
            <w:tcW w:w="1985" w:type="dxa"/>
            <w:vAlign w:val="center"/>
          </w:tcPr>
          <w:p w14:paraId="261196E2" w14:textId="263019BF" w:rsidR="0012421A" w:rsidRPr="005F03DE" w:rsidRDefault="00A40DAE" w:rsidP="00680019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ご</w:t>
            </w:r>
            <w:r w:rsidR="0012421A" w:rsidRPr="005F03D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名</w:t>
            </w:r>
          </w:p>
        </w:tc>
        <w:tc>
          <w:tcPr>
            <w:tcW w:w="7796" w:type="dxa"/>
            <w:vAlign w:val="center"/>
          </w:tcPr>
          <w:p w14:paraId="0BD61EDE" w14:textId="77777777" w:rsidR="0012421A" w:rsidRPr="005F03DE" w:rsidRDefault="0012421A" w:rsidP="0068001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  <w:tr w:rsidR="0012421A" w:rsidRPr="005F03DE" w14:paraId="4F0731CD" w14:textId="77777777" w:rsidTr="00A838CF">
        <w:trPr>
          <w:trHeight w:val="680"/>
        </w:trPr>
        <w:tc>
          <w:tcPr>
            <w:tcW w:w="1985" w:type="dxa"/>
            <w:vAlign w:val="center"/>
          </w:tcPr>
          <w:p w14:paraId="0DEF6DC7" w14:textId="77777777" w:rsidR="0012421A" w:rsidRPr="005F03DE" w:rsidRDefault="003B58BC" w:rsidP="00680019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5F03DE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355312DB" w14:textId="77777777" w:rsidR="0012421A" w:rsidRPr="005F03DE" w:rsidRDefault="0012421A" w:rsidP="00680019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</w:tr>
    </w:tbl>
    <w:p w14:paraId="620E61EF" w14:textId="77777777" w:rsidR="0012421A" w:rsidRPr="005F03DE" w:rsidRDefault="0012421A" w:rsidP="0012421A">
      <w:pPr>
        <w:rPr>
          <w:rFonts w:ascii="HG丸ｺﾞｼｯｸM-PRO" w:eastAsia="HG丸ｺﾞｼｯｸM-PRO" w:hAnsi="HG丸ｺﾞｼｯｸM-PRO"/>
        </w:rPr>
      </w:pPr>
    </w:p>
    <w:p w14:paraId="2FCBECDC" w14:textId="15264336" w:rsidR="005F03DE" w:rsidRDefault="00D86F10" w:rsidP="00816F45">
      <w:pPr>
        <w:rPr>
          <w:rFonts w:ascii="HG丸ｺﾞｼｯｸM-PRO" w:eastAsia="HG丸ｺﾞｼｯｸM-PRO" w:hAnsi="HG丸ｺﾞｼｯｸM-PRO"/>
          <w:szCs w:val="21"/>
        </w:rPr>
      </w:pPr>
      <w:r w:rsidRPr="005F03DE">
        <w:rPr>
          <w:rFonts w:ascii="HG丸ｺﾞｼｯｸM-PRO" w:eastAsia="HG丸ｺﾞｼｯｸM-PRO" w:hAnsi="HG丸ｺﾞｼｯｸM-PRO" w:hint="eastAsia"/>
        </w:rPr>
        <w:t>送付先</w:t>
      </w:r>
      <w:r w:rsidR="00816F45" w:rsidRPr="005F03DE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hyperlink r:id="rId8" w:history="1">
        <w:r w:rsidR="00FD0462" w:rsidRPr="0000383E">
          <w:rPr>
            <w:rStyle w:val="aa"/>
            <w:rFonts w:ascii="HG丸ｺﾞｼｯｸM-PRO" w:eastAsia="HG丸ｺﾞｼｯｸM-PRO" w:hAnsi="HG丸ｺﾞｼｯｸM-PRO" w:cs="Arial"/>
            <w:kern w:val="0"/>
            <w:sz w:val="32"/>
            <w:szCs w:val="32"/>
          </w:rPr>
          <w:t>j-ecoclub@jeas.or.jp</w:t>
        </w:r>
      </w:hyperlink>
    </w:p>
    <w:p w14:paraId="3D4A8F43" w14:textId="77777777" w:rsidR="005F03DE" w:rsidRDefault="005F03DE" w:rsidP="00A838CF">
      <w:pPr>
        <w:ind w:rightChars="66" w:right="13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DD37AB"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先着順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にてお</w:t>
      </w:r>
      <w:r w:rsidR="00DD37AB"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受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けし、</w:t>
      </w:r>
      <w:r w:rsidRPr="005F03DE">
        <w:rPr>
          <w:rFonts w:ascii="HG丸ｺﾞｼｯｸM-PRO" w:eastAsia="HG丸ｺﾞｼｯｸM-PRO" w:hAnsi="HG丸ｺﾞｼｯｸM-PRO" w:hint="eastAsia"/>
          <w:szCs w:val="21"/>
        </w:rPr>
        <w:t>お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申込</w:t>
      </w:r>
      <w:r w:rsidRPr="005F03DE">
        <w:rPr>
          <w:rFonts w:ascii="HG丸ｺﾞｼｯｸM-PRO" w:eastAsia="HG丸ｺﾞｼｯｸM-PRO" w:hAnsi="HG丸ｺﾞｼｯｸM-PRO" w:hint="eastAsia"/>
          <w:szCs w:val="21"/>
        </w:rPr>
        <w:t>み</w:t>
      </w:r>
      <w:r>
        <w:rPr>
          <w:rFonts w:ascii="HG丸ｺﾞｼｯｸM-PRO" w:eastAsia="HG丸ｺﾞｼｯｸM-PRO" w:hAnsi="HG丸ｺﾞｼｯｸM-PRO" w:hint="eastAsia"/>
          <w:szCs w:val="21"/>
        </w:rPr>
        <w:t>いただいた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企業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団体様</w:t>
      </w:r>
      <w:r>
        <w:rPr>
          <w:rFonts w:ascii="HG丸ｺﾞｼｯｸM-PRO" w:eastAsia="HG丸ｺﾞｼｯｸM-PRO" w:hAnsi="HG丸ｺﾞｼｯｸM-PRO" w:hint="eastAsia"/>
          <w:szCs w:val="21"/>
        </w:rPr>
        <w:t>には、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後日出展</w:t>
      </w:r>
      <w:r>
        <w:rPr>
          <w:rFonts w:ascii="HG丸ｺﾞｼｯｸM-PRO" w:eastAsia="HG丸ｺﾞｼｯｸM-PRO" w:hAnsi="HG丸ｺﾞｼｯｸM-PRO" w:hint="eastAsia"/>
          <w:szCs w:val="21"/>
        </w:rPr>
        <w:t>にかかる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詳細</w:t>
      </w:r>
      <w:r>
        <w:rPr>
          <w:rFonts w:ascii="HG丸ｺﾞｼｯｸM-PRO" w:eastAsia="HG丸ｺﾞｼｯｸM-PRO" w:hAnsi="HG丸ｺﾞｼｯｸM-PRO" w:hint="eastAsia"/>
          <w:szCs w:val="21"/>
        </w:rPr>
        <w:t>をご</w:t>
      </w:r>
      <w:r w:rsidRPr="00FD0462">
        <w:rPr>
          <w:rFonts w:ascii="HG丸ｺﾞｼｯｸM-PRO" w:eastAsia="HG丸ｺﾞｼｯｸM-PRO" w:hAnsi="HG丸ｺﾞｼｯｸM-PRO" w:hint="eastAsia"/>
          <w:spacing w:val="2"/>
          <w:szCs w:val="21"/>
        </w:rPr>
        <w:t>連絡</w:t>
      </w:r>
      <w:r>
        <w:rPr>
          <w:rFonts w:ascii="HG丸ｺﾞｼｯｸM-PRO" w:eastAsia="HG丸ｺﾞｼｯｸM-PRO" w:hAnsi="HG丸ｺﾞｼｯｸM-PRO" w:hint="eastAsia"/>
          <w:szCs w:val="21"/>
        </w:rPr>
        <w:t>いたします。</w:t>
      </w:r>
    </w:p>
    <w:p w14:paraId="7066C0EC" w14:textId="77777777" w:rsidR="00055C3B" w:rsidRDefault="00055C3B" w:rsidP="00A838CF">
      <w:pPr>
        <w:ind w:left="210" w:rightChars="66" w:right="139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1ECC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会場</w:t>
      </w:r>
      <w:r w:rsidR="00011ECC">
        <w:rPr>
          <w:rFonts w:ascii="HG丸ｺﾞｼｯｸM-PRO" w:eastAsia="HG丸ｺﾞｼｯｸM-PRO" w:hAnsi="HG丸ｺﾞｼｯｸM-PRO" w:hint="eastAsia"/>
          <w:szCs w:val="21"/>
        </w:rPr>
        <w:t>の</w:t>
      </w:r>
      <w:r w:rsidR="00011ECC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制約上</w:t>
      </w:r>
      <w:r w:rsidR="00011ECC">
        <w:rPr>
          <w:rFonts w:ascii="HG丸ｺﾞｼｯｸM-PRO" w:eastAsia="HG丸ｺﾞｼｯｸM-PRO" w:hAnsi="HG丸ｺﾞｼｯｸM-PRO" w:hint="eastAsia"/>
          <w:szCs w:val="21"/>
        </w:rPr>
        <w:t>、</w:t>
      </w:r>
      <w:r w:rsidR="00011ECC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多数</w:t>
      </w:r>
      <w:r w:rsidR="00011ECC">
        <w:rPr>
          <w:rFonts w:ascii="HG丸ｺﾞｼｯｸM-PRO" w:eastAsia="HG丸ｺﾞｼｯｸM-PRO" w:hAnsi="HG丸ｺﾞｼｯｸM-PRO" w:hint="eastAsia"/>
          <w:szCs w:val="21"/>
        </w:rPr>
        <w:t>お</w:t>
      </w:r>
      <w:r w:rsidR="00011ECC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申</w:t>
      </w:r>
      <w:r w:rsidR="00011ECC">
        <w:rPr>
          <w:rFonts w:ascii="HG丸ｺﾞｼｯｸM-PRO" w:eastAsia="HG丸ｺﾞｼｯｸM-PRO" w:hAnsi="HG丸ｺﾞｼｯｸM-PRO" w:hint="eastAsia"/>
          <w:szCs w:val="21"/>
        </w:rPr>
        <w:t>し込みをいただいた</w:t>
      </w:r>
      <w:r w:rsidR="00011ECC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場合</w:t>
      </w:r>
      <w:r w:rsidR="00011ECC">
        <w:rPr>
          <w:rFonts w:ascii="HG丸ｺﾞｼｯｸM-PRO" w:eastAsia="HG丸ｺﾞｼｯｸM-PRO" w:hAnsi="HG丸ｺﾞｼｯｸM-PRO" w:hint="eastAsia"/>
          <w:szCs w:val="21"/>
        </w:rPr>
        <w:t>には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ご</w:t>
      </w:r>
      <w:r w:rsidR="00DD37AB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要望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に</w:t>
      </w:r>
      <w:r w:rsidR="00DD37AB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沿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えないこともございますので、</w:t>
      </w:r>
      <w:r w:rsidR="00DD37AB" w:rsidRPr="00FD0462">
        <w:rPr>
          <w:rFonts w:ascii="HG丸ｺﾞｼｯｸM-PRO" w:eastAsia="HG丸ｺﾞｼｯｸM-PRO" w:hAnsi="HG丸ｺﾞｼｯｸM-PRO" w:hint="eastAsia"/>
          <w:spacing w:val="16"/>
          <w:szCs w:val="21"/>
        </w:rPr>
        <w:t>何卒</w:t>
      </w:r>
      <w:r w:rsidR="00DD37AB">
        <w:rPr>
          <w:rFonts w:ascii="HG丸ｺﾞｼｯｸM-PRO" w:eastAsia="HG丸ｺﾞｼｯｸM-PRO" w:hAnsi="HG丸ｺﾞｼｯｸM-PRO" w:hint="eastAsia"/>
          <w:szCs w:val="21"/>
        </w:rPr>
        <w:t>ご了承ください。</w:t>
      </w:r>
    </w:p>
    <w:p w14:paraId="310417CB" w14:textId="77777777" w:rsidR="005F03DE" w:rsidRPr="00055C3B" w:rsidRDefault="005F03DE" w:rsidP="00816F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5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816F45" w14:paraId="6327553B" w14:textId="77777777" w:rsidTr="00A838CF">
        <w:trPr>
          <w:trHeight w:val="1045"/>
        </w:trPr>
        <w:tc>
          <w:tcPr>
            <w:tcW w:w="9581" w:type="dxa"/>
          </w:tcPr>
          <w:p w14:paraId="05119C8B" w14:textId="77777777" w:rsidR="00D86F10" w:rsidRDefault="00D86F10" w:rsidP="00D86F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86F10">
              <w:rPr>
                <w:rFonts w:ascii="HG丸ｺﾞｼｯｸM-PRO" w:eastAsia="HG丸ｺﾞｼｯｸM-PRO" w:hAnsi="HG丸ｺﾞｼｯｸM-PRO" w:hint="eastAsia"/>
                <w:sz w:val="22"/>
              </w:rPr>
              <w:t>問い合せ先</w:t>
            </w:r>
          </w:p>
          <w:p w14:paraId="0FAF3327" w14:textId="02F6A249" w:rsidR="00D86F10" w:rsidRDefault="0012421A" w:rsidP="00D86F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86F10">
              <w:rPr>
                <w:rFonts w:ascii="HG丸ｺﾞｼｯｸM-PRO" w:eastAsia="HG丸ｺﾞｼｯｸM-PRO" w:hAnsi="HG丸ｺﾞｼｯｸM-PRO" w:hint="eastAsia"/>
                <w:sz w:val="22"/>
              </w:rPr>
              <w:t>公益</w:t>
            </w:r>
            <w:r w:rsidR="00E71D81" w:rsidRPr="00D86F10">
              <w:rPr>
                <w:rFonts w:ascii="HG丸ｺﾞｼｯｸM-PRO" w:eastAsia="HG丸ｺﾞｼｯｸM-PRO" w:hAnsi="HG丸ｺﾞｼｯｸM-PRO" w:hint="eastAsia"/>
                <w:sz w:val="22"/>
              </w:rPr>
              <w:t>財団法人日本環境協会（こどもエコクラブ全国事務局）</w:t>
            </w:r>
            <w:r w:rsidR="00816F45" w:rsidRPr="00D86F10">
              <w:rPr>
                <w:rFonts w:ascii="HG丸ｺﾞｼｯｸM-PRO" w:eastAsia="HG丸ｺﾞｼｯｸM-PRO" w:hAnsi="HG丸ｺﾞｼｯｸM-PRO" w:hint="eastAsia"/>
                <w:sz w:val="22"/>
              </w:rPr>
              <w:t>担当：</w:t>
            </w:r>
            <w:r w:rsidR="0043626A">
              <w:rPr>
                <w:rFonts w:ascii="HG丸ｺﾞｼｯｸM-PRO" w:eastAsia="HG丸ｺﾞｼｯｸM-PRO" w:hAnsi="HG丸ｺﾞｼｯｸM-PRO" w:hint="eastAsia"/>
                <w:sz w:val="22"/>
              </w:rPr>
              <w:t>井原</w:t>
            </w:r>
            <w:r w:rsidR="00DF046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5E68C0">
              <w:rPr>
                <w:rFonts w:ascii="HG丸ｺﾞｼｯｸM-PRO" w:eastAsia="HG丸ｺﾞｼｯｸM-PRO" w:hAnsi="HG丸ｺﾞｼｯｸM-PRO" w:hint="eastAsia"/>
                <w:sz w:val="22"/>
              </w:rPr>
              <w:t>東</w:t>
            </w:r>
          </w:p>
          <w:p w14:paraId="4F4A0A8D" w14:textId="77777777" w:rsidR="00816F45" w:rsidRDefault="00E71D81" w:rsidP="00D86F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86F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　</w:t>
            </w:r>
            <w:r w:rsidR="00EB30A1" w:rsidRPr="00EB30A1">
              <w:rPr>
                <w:rFonts w:ascii="HG丸ｺﾞｼｯｸM-PRO" w:eastAsia="HG丸ｺﾞｼｯｸM-PRO" w:hAnsi="HG丸ｺﾞｼｯｸM-PRO"/>
                <w:sz w:val="22"/>
              </w:rPr>
              <w:t>03-5829-6359</w:t>
            </w:r>
            <w:r w:rsidR="00816F45" w:rsidRPr="00D86F1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FAX　</w:t>
            </w:r>
            <w:r w:rsidR="00EB30A1" w:rsidRPr="00EB30A1">
              <w:rPr>
                <w:rFonts w:ascii="HG丸ｺﾞｼｯｸM-PRO" w:eastAsia="HG丸ｺﾞｼｯｸM-PRO" w:hAnsi="HG丸ｺﾞｼｯｸM-PRO"/>
                <w:sz w:val="22"/>
              </w:rPr>
              <w:t>03-5829-6190</w:t>
            </w:r>
          </w:p>
          <w:p w14:paraId="6683A394" w14:textId="77777777" w:rsidR="00EB30A1" w:rsidRPr="00EB30A1" w:rsidRDefault="00EB30A1" w:rsidP="00EB30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メール　</w:t>
            </w:r>
            <w:hyperlink r:id="rId9" w:history="1">
              <w:r w:rsidRPr="0000383E">
                <w:rPr>
                  <w:rStyle w:val="aa"/>
                  <w:rFonts w:ascii="HG丸ｺﾞｼｯｸM-PRO" w:eastAsia="HG丸ｺﾞｼｯｸM-PRO" w:hAnsi="HG丸ｺﾞｼｯｸM-PRO"/>
                  <w:sz w:val="22"/>
                </w:rPr>
                <w:t>j-ecoclub@jeas.or.jp</w:t>
              </w:r>
            </w:hyperlink>
          </w:p>
        </w:tc>
      </w:tr>
    </w:tbl>
    <w:p w14:paraId="76FDAAEC" w14:textId="77777777" w:rsidR="00893351" w:rsidRPr="00116231" w:rsidRDefault="00893351" w:rsidP="00E32D24">
      <w:pPr>
        <w:rPr>
          <w:szCs w:val="21"/>
        </w:rPr>
      </w:pPr>
    </w:p>
    <w:sectPr w:rsidR="00893351" w:rsidRPr="00116231" w:rsidSect="002B2277">
      <w:footerReference w:type="even" r:id="rId10"/>
      <w:footerReference w:type="default" r:id="rId11"/>
      <w:pgSz w:w="11906" w:h="16838" w:code="9"/>
      <w:pgMar w:top="680" w:right="851" w:bottom="567" w:left="851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9C16" w14:textId="77777777" w:rsidR="00513ACC" w:rsidRDefault="00513ACC" w:rsidP="00931D15">
      <w:r>
        <w:separator/>
      </w:r>
    </w:p>
  </w:endnote>
  <w:endnote w:type="continuationSeparator" w:id="0">
    <w:p w14:paraId="53A2F6E9" w14:textId="77777777" w:rsidR="00513ACC" w:rsidRDefault="00513ACC" w:rsidP="0093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5552" w14:textId="77777777" w:rsidR="006D3FFB" w:rsidRDefault="006D3FFB" w:rsidP="004C28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07F7BD" w14:textId="77777777" w:rsidR="006D3FFB" w:rsidRDefault="006D3F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E718" w14:textId="77777777" w:rsidR="006D3FFB" w:rsidRDefault="006D3FFB" w:rsidP="004C28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6BA1">
      <w:rPr>
        <w:rStyle w:val="a9"/>
        <w:noProof/>
      </w:rPr>
      <w:t>1</w:t>
    </w:r>
    <w:r>
      <w:rPr>
        <w:rStyle w:val="a9"/>
      </w:rPr>
      <w:fldChar w:fldCharType="end"/>
    </w:r>
  </w:p>
  <w:p w14:paraId="456037DE" w14:textId="77777777" w:rsidR="006D3FFB" w:rsidRDefault="006D3FFB">
    <w:pPr>
      <w:pStyle w:val="a7"/>
    </w:pPr>
  </w:p>
  <w:p w14:paraId="174C29AD" w14:textId="77777777" w:rsidR="006D3FFB" w:rsidRDefault="006D3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D91E" w14:textId="77777777" w:rsidR="00513ACC" w:rsidRDefault="00513ACC" w:rsidP="00931D15">
      <w:r>
        <w:separator/>
      </w:r>
    </w:p>
  </w:footnote>
  <w:footnote w:type="continuationSeparator" w:id="0">
    <w:p w14:paraId="34FC7202" w14:textId="77777777" w:rsidR="00513ACC" w:rsidRDefault="00513ACC" w:rsidP="0093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811"/>
    <w:multiLevelType w:val="hybridMultilevel"/>
    <w:tmpl w:val="A5C022C2"/>
    <w:lvl w:ilvl="0" w:tplc="7966D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6698499A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FB0984A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A0E0C"/>
    <w:multiLevelType w:val="hybridMultilevel"/>
    <w:tmpl w:val="D8FCE64E"/>
    <w:lvl w:ilvl="0" w:tplc="5406FB60">
      <w:start w:val="1"/>
      <w:numFmt w:val="decimalFullWidth"/>
      <w:lvlText w:val="%1、"/>
      <w:lvlJc w:val="left"/>
      <w:pPr>
        <w:ind w:left="615" w:hanging="420"/>
      </w:pPr>
      <w:rPr>
        <w:rFonts w:hint="default"/>
      </w:rPr>
    </w:lvl>
    <w:lvl w:ilvl="1" w:tplc="BB88F5E0">
      <w:start w:val="1"/>
      <w:numFmt w:val="decimalFullWidth"/>
      <w:lvlText w:val="%2、"/>
      <w:lvlJc w:val="left"/>
      <w:pPr>
        <w:ind w:left="103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1013E2"/>
    <w:multiLevelType w:val="hybridMultilevel"/>
    <w:tmpl w:val="23000636"/>
    <w:lvl w:ilvl="0" w:tplc="71F2B0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67C68"/>
    <w:multiLevelType w:val="hybridMultilevel"/>
    <w:tmpl w:val="F9DE5E46"/>
    <w:lvl w:ilvl="0" w:tplc="DC24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E7DB4"/>
    <w:multiLevelType w:val="multilevel"/>
    <w:tmpl w:val="A5C022C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1835A9"/>
    <w:multiLevelType w:val="hybridMultilevel"/>
    <w:tmpl w:val="B9E403EC"/>
    <w:lvl w:ilvl="0" w:tplc="AE765D5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061EBD"/>
    <w:multiLevelType w:val="hybridMultilevel"/>
    <w:tmpl w:val="B7B6379E"/>
    <w:lvl w:ilvl="0" w:tplc="09742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01BC2"/>
    <w:multiLevelType w:val="hybridMultilevel"/>
    <w:tmpl w:val="5CE2BE54"/>
    <w:lvl w:ilvl="0" w:tplc="205A82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B168AC"/>
    <w:multiLevelType w:val="hybridMultilevel"/>
    <w:tmpl w:val="7EB0C9B4"/>
    <w:lvl w:ilvl="0" w:tplc="815874F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82BBE"/>
    <w:multiLevelType w:val="hybridMultilevel"/>
    <w:tmpl w:val="A3987472"/>
    <w:lvl w:ilvl="0" w:tplc="C598D5D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F6E6C"/>
    <w:multiLevelType w:val="hybridMultilevel"/>
    <w:tmpl w:val="C47A0122"/>
    <w:lvl w:ilvl="0" w:tplc="42E01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241A3"/>
    <w:multiLevelType w:val="hybridMultilevel"/>
    <w:tmpl w:val="E1BC6DD8"/>
    <w:lvl w:ilvl="0" w:tplc="31B07ECC">
      <w:start w:val="1"/>
      <w:numFmt w:val="decimalEnclosedCircle"/>
      <w:lvlText w:val="「%1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7FC7134"/>
    <w:multiLevelType w:val="hybridMultilevel"/>
    <w:tmpl w:val="BD948608"/>
    <w:lvl w:ilvl="0" w:tplc="945C0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F21E94"/>
    <w:multiLevelType w:val="hybridMultilevel"/>
    <w:tmpl w:val="FDE249E6"/>
    <w:lvl w:ilvl="0" w:tplc="A4608DF2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52C61"/>
    <w:multiLevelType w:val="hybridMultilevel"/>
    <w:tmpl w:val="EBF8300A"/>
    <w:lvl w:ilvl="0" w:tplc="6E74DC2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95626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F1F564B"/>
    <w:multiLevelType w:val="hybridMultilevel"/>
    <w:tmpl w:val="C6A8A328"/>
    <w:lvl w:ilvl="0" w:tplc="3D36B9C8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6F962B40"/>
    <w:multiLevelType w:val="hybridMultilevel"/>
    <w:tmpl w:val="D3DC37C2"/>
    <w:lvl w:ilvl="0" w:tplc="F32C62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2D7549"/>
    <w:multiLevelType w:val="hybridMultilevel"/>
    <w:tmpl w:val="FDC28DE6"/>
    <w:lvl w:ilvl="0" w:tplc="1FDCA7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F8A43D2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580CA88">
      <w:start w:val="2"/>
      <w:numFmt w:val="decimalEnclosedCircle"/>
      <w:lvlText w:val="「%3"/>
      <w:lvlJc w:val="left"/>
      <w:pPr>
        <w:ind w:left="1320" w:hanging="480"/>
      </w:pPr>
      <w:rPr>
        <w:rFonts w:hint="default"/>
      </w:rPr>
    </w:lvl>
    <w:lvl w:ilvl="3" w:tplc="3924A064">
      <w:start w:val="1"/>
      <w:numFmt w:val="decimalEnclosedCircle"/>
      <w:lvlText w:val="「%4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15798F"/>
    <w:multiLevelType w:val="hybridMultilevel"/>
    <w:tmpl w:val="B3868C6E"/>
    <w:lvl w:ilvl="0" w:tplc="60CE52C4">
      <w:start w:val="1"/>
      <w:numFmt w:val="decimalEnclosedCircle"/>
      <w:lvlText w:val="「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9FB5B69"/>
    <w:multiLevelType w:val="hybridMultilevel"/>
    <w:tmpl w:val="A3A4352E"/>
    <w:lvl w:ilvl="0" w:tplc="3780AAD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D9876FE"/>
    <w:multiLevelType w:val="multilevel"/>
    <w:tmpl w:val="A5C022C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3995750">
    <w:abstractNumId w:val="14"/>
  </w:num>
  <w:num w:numId="2" w16cid:durableId="1611737607">
    <w:abstractNumId w:val="6"/>
  </w:num>
  <w:num w:numId="3" w16cid:durableId="1666205938">
    <w:abstractNumId w:val="17"/>
  </w:num>
  <w:num w:numId="4" w16cid:durableId="785462281">
    <w:abstractNumId w:val="7"/>
  </w:num>
  <w:num w:numId="5" w16cid:durableId="435292775">
    <w:abstractNumId w:val="16"/>
  </w:num>
  <w:num w:numId="6" w16cid:durableId="1417089354">
    <w:abstractNumId w:val="0"/>
  </w:num>
  <w:num w:numId="7" w16cid:durableId="1469204039">
    <w:abstractNumId w:val="10"/>
  </w:num>
  <w:num w:numId="8" w16cid:durableId="2048141285">
    <w:abstractNumId w:val="19"/>
  </w:num>
  <w:num w:numId="9" w16cid:durableId="445320908">
    <w:abstractNumId w:val="1"/>
  </w:num>
  <w:num w:numId="10" w16cid:durableId="1837963749">
    <w:abstractNumId w:val="15"/>
  </w:num>
  <w:num w:numId="11" w16cid:durableId="1807814799">
    <w:abstractNumId w:val="9"/>
  </w:num>
  <w:num w:numId="12" w16cid:durableId="1612974757">
    <w:abstractNumId w:val="4"/>
  </w:num>
  <w:num w:numId="13" w16cid:durableId="881282467">
    <w:abstractNumId w:val="20"/>
  </w:num>
  <w:num w:numId="14" w16cid:durableId="3969039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392058">
    <w:abstractNumId w:val="5"/>
  </w:num>
  <w:num w:numId="16" w16cid:durableId="1333685587">
    <w:abstractNumId w:val="8"/>
  </w:num>
  <w:num w:numId="17" w16cid:durableId="1530949243">
    <w:abstractNumId w:val="2"/>
  </w:num>
  <w:num w:numId="18" w16cid:durableId="1370914213">
    <w:abstractNumId w:val="11"/>
  </w:num>
  <w:num w:numId="19" w16cid:durableId="430398037">
    <w:abstractNumId w:val="18"/>
  </w:num>
  <w:num w:numId="20" w16cid:durableId="1293173300">
    <w:abstractNumId w:val="12"/>
  </w:num>
  <w:num w:numId="21" w16cid:durableId="80512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#404040">
      <v:fill color="white"/>
      <v:stroke color="#404040" weight="2.5pt"/>
      <v:textbox inset="5.96mm,2.55mm,2.4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2"/>
    <w:rsid w:val="000031B8"/>
    <w:rsid w:val="00011ECC"/>
    <w:rsid w:val="00013918"/>
    <w:rsid w:val="00016F56"/>
    <w:rsid w:val="00021969"/>
    <w:rsid w:val="00027A30"/>
    <w:rsid w:val="00027A75"/>
    <w:rsid w:val="000302BE"/>
    <w:rsid w:val="00031212"/>
    <w:rsid w:val="000423F0"/>
    <w:rsid w:val="00042EBC"/>
    <w:rsid w:val="00046FC3"/>
    <w:rsid w:val="00047B87"/>
    <w:rsid w:val="00055C3B"/>
    <w:rsid w:val="00057081"/>
    <w:rsid w:val="00062E81"/>
    <w:rsid w:val="0006399B"/>
    <w:rsid w:val="0008154C"/>
    <w:rsid w:val="00081752"/>
    <w:rsid w:val="00083A38"/>
    <w:rsid w:val="000906D0"/>
    <w:rsid w:val="00097424"/>
    <w:rsid w:val="000A3958"/>
    <w:rsid w:val="000B36D7"/>
    <w:rsid w:val="000B4B21"/>
    <w:rsid w:val="000B59A7"/>
    <w:rsid w:val="000B5D54"/>
    <w:rsid w:val="000C1F2D"/>
    <w:rsid w:val="000C526E"/>
    <w:rsid w:val="000E31D5"/>
    <w:rsid w:val="000E6D2F"/>
    <w:rsid w:val="000F0ADD"/>
    <w:rsid w:val="000F2959"/>
    <w:rsid w:val="000F6FEE"/>
    <w:rsid w:val="00100DCD"/>
    <w:rsid w:val="001070EF"/>
    <w:rsid w:val="0011558F"/>
    <w:rsid w:val="00116231"/>
    <w:rsid w:val="001162A2"/>
    <w:rsid w:val="001209BB"/>
    <w:rsid w:val="0012345B"/>
    <w:rsid w:val="0012421A"/>
    <w:rsid w:val="001314AE"/>
    <w:rsid w:val="00143753"/>
    <w:rsid w:val="00153826"/>
    <w:rsid w:val="001570C3"/>
    <w:rsid w:val="001600F9"/>
    <w:rsid w:val="001611B8"/>
    <w:rsid w:val="00162D6C"/>
    <w:rsid w:val="001634D6"/>
    <w:rsid w:val="00166C98"/>
    <w:rsid w:val="00167CFD"/>
    <w:rsid w:val="00170707"/>
    <w:rsid w:val="00172002"/>
    <w:rsid w:val="00173B8B"/>
    <w:rsid w:val="00175C1F"/>
    <w:rsid w:val="00177B09"/>
    <w:rsid w:val="00182FFB"/>
    <w:rsid w:val="001944BA"/>
    <w:rsid w:val="001A2994"/>
    <w:rsid w:val="001A3396"/>
    <w:rsid w:val="001A3CD7"/>
    <w:rsid w:val="001A6AC1"/>
    <w:rsid w:val="001C39BB"/>
    <w:rsid w:val="001D0792"/>
    <w:rsid w:val="001D1437"/>
    <w:rsid w:val="001D213C"/>
    <w:rsid w:val="001D3373"/>
    <w:rsid w:val="001D3821"/>
    <w:rsid w:val="001E74CE"/>
    <w:rsid w:val="001F1125"/>
    <w:rsid w:val="001F370D"/>
    <w:rsid w:val="001F49BF"/>
    <w:rsid w:val="001F61B9"/>
    <w:rsid w:val="00202C93"/>
    <w:rsid w:val="00213B44"/>
    <w:rsid w:val="002146CD"/>
    <w:rsid w:val="002176BD"/>
    <w:rsid w:val="00221D62"/>
    <w:rsid w:val="00222F5A"/>
    <w:rsid w:val="002241EB"/>
    <w:rsid w:val="00233497"/>
    <w:rsid w:val="00241EE5"/>
    <w:rsid w:val="00242B3A"/>
    <w:rsid w:val="00244A52"/>
    <w:rsid w:val="0025462B"/>
    <w:rsid w:val="0025570A"/>
    <w:rsid w:val="0026596E"/>
    <w:rsid w:val="00272353"/>
    <w:rsid w:val="00274A88"/>
    <w:rsid w:val="0027708F"/>
    <w:rsid w:val="002809EB"/>
    <w:rsid w:val="00281293"/>
    <w:rsid w:val="002825EF"/>
    <w:rsid w:val="00283142"/>
    <w:rsid w:val="00285393"/>
    <w:rsid w:val="00291403"/>
    <w:rsid w:val="002A7DBC"/>
    <w:rsid w:val="002B192A"/>
    <w:rsid w:val="002B2277"/>
    <w:rsid w:val="002B651E"/>
    <w:rsid w:val="002C0627"/>
    <w:rsid w:val="002C3F91"/>
    <w:rsid w:val="002C6EC0"/>
    <w:rsid w:val="002D14B6"/>
    <w:rsid w:val="002F7A98"/>
    <w:rsid w:val="0030173E"/>
    <w:rsid w:val="0030445E"/>
    <w:rsid w:val="003105D1"/>
    <w:rsid w:val="00311C56"/>
    <w:rsid w:val="00322409"/>
    <w:rsid w:val="003248B3"/>
    <w:rsid w:val="00325D9C"/>
    <w:rsid w:val="00351F32"/>
    <w:rsid w:val="00355D36"/>
    <w:rsid w:val="003569A7"/>
    <w:rsid w:val="00356BA1"/>
    <w:rsid w:val="00382F55"/>
    <w:rsid w:val="0039106D"/>
    <w:rsid w:val="00393E18"/>
    <w:rsid w:val="003A0021"/>
    <w:rsid w:val="003B2212"/>
    <w:rsid w:val="003B2948"/>
    <w:rsid w:val="003B58BC"/>
    <w:rsid w:val="003C02A7"/>
    <w:rsid w:val="003C1C94"/>
    <w:rsid w:val="003C1EF2"/>
    <w:rsid w:val="003C4BEF"/>
    <w:rsid w:val="003C701E"/>
    <w:rsid w:val="003D1923"/>
    <w:rsid w:val="003D76E8"/>
    <w:rsid w:val="003E2F20"/>
    <w:rsid w:val="003E4019"/>
    <w:rsid w:val="003F666A"/>
    <w:rsid w:val="0040005F"/>
    <w:rsid w:val="004009C6"/>
    <w:rsid w:val="004066FE"/>
    <w:rsid w:val="00407DF5"/>
    <w:rsid w:val="004136DF"/>
    <w:rsid w:val="00413F9F"/>
    <w:rsid w:val="004248A7"/>
    <w:rsid w:val="004252DC"/>
    <w:rsid w:val="00433D69"/>
    <w:rsid w:val="004342B4"/>
    <w:rsid w:val="0043626A"/>
    <w:rsid w:val="00440B85"/>
    <w:rsid w:val="00441474"/>
    <w:rsid w:val="004421FA"/>
    <w:rsid w:val="00444228"/>
    <w:rsid w:val="00455FBD"/>
    <w:rsid w:val="0046085B"/>
    <w:rsid w:val="00463A7B"/>
    <w:rsid w:val="00464ADA"/>
    <w:rsid w:val="00467448"/>
    <w:rsid w:val="00471B54"/>
    <w:rsid w:val="00471E26"/>
    <w:rsid w:val="004777F9"/>
    <w:rsid w:val="00484E07"/>
    <w:rsid w:val="004856A8"/>
    <w:rsid w:val="00487263"/>
    <w:rsid w:val="00494BA8"/>
    <w:rsid w:val="00496942"/>
    <w:rsid w:val="004A4ACC"/>
    <w:rsid w:val="004A4F80"/>
    <w:rsid w:val="004A7704"/>
    <w:rsid w:val="004A77D6"/>
    <w:rsid w:val="004C06E9"/>
    <w:rsid w:val="004C282D"/>
    <w:rsid w:val="004E4B29"/>
    <w:rsid w:val="004E6BA4"/>
    <w:rsid w:val="004E70FB"/>
    <w:rsid w:val="004E7551"/>
    <w:rsid w:val="004F4FD0"/>
    <w:rsid w:val="004F7CA2"/>
    <w:rsid w:val="00501F49"/>
    <w:rsid w:val="0050388D"/>
    <w:rsid w:val="00505339"/>
    <w:rsid w:val="00513ACC"/>
    <w:rsid w:val="005166F0"/>
    <w:rsid w:val="005167CD"/>
    <w:rsid w:val="005175FD"/>
    <w:rsid w:val="0052165F"/>
    <w:rsid w:val="0052491B"/>
    <w:rsid w:val="005277BF"/>
    <w:rsid w:val="005306BC"/>
    <w:rsid w:val="00532768"/>
    <w:rsid w:val="0053534D"/>
    <w:rsid w:val="00543122"/>
    <w:rsid w:val="00543DC9"/>
    <w:rsid w:val="00560323"/>
    <w:rsid w:val="005618B6"/>
    <w:rsid w:val="00562966"/>
    <w:rsid w:val="00564B2D"/>
    <w:rsid w:val="00567FEA"/>
    <w:rsid w:val="00576500"/>
    <w:rsid w:val="005771AE"/>
    <w:rsid w:val="00580977"/>
    <w:rsid w:val="00595CE9"/>
    <w:rsid w:val="005A6BE1"/>
    <w:rsid w:val="005A7DE8"/>
    <w:rsid w:val="005C237B"/>
    <w:rsid w:val="005C323D"/>
    <w:rsid w:val="005E0B6F"/>
    <w:rsid w:val="005E4FFD"/>
    <w:rsid w:val="005E68C0"/>
    <w:rsid w:val="005E7C9D"/>
    <w:rsid w:val="005F03DE"/>
    <w:rsid w:val="005F338D"/>
    <w:rsid w:val="005F77C0"/>
    <w:rsid w:val="00602FA0"/>
    <w:rsid w:val="00603237"/>
    <w:rsid w:val="006151E9"/>
    <w:rsid w:val="0062063F"/>
    <w:rsid w:val="00622228"/>
    <w:rsid w:val="0062249C"/>
    <w:rsid w:val="00623C00"/>
    <w:rsid w:val="00640E7B"/>
    <w:rsid w:val="00645C87"/>
    <w:rsid w:val="00647337"/>
    <w:rsid w:val="00647C82"/>
    <w:rsid w:val="00650E72"/>
    <w:rsid w:val="006530A3"/>
    <w:rsid w:val="00660513"/>
    <w:rsid w:val="00663E5C"/>
    <w:rsid w:val="00664575"/>
    <w:rsid w:val="006665C4"/>
    <w:rsid w:val="00674ECC"/>
    <w:rsid w:val="00675150"/>
    <w:rsid w:val="0067572F"/>
    <w:rsid w:val="006760CA"/>
    <w:rsid w:val="006779D6"/>
    <w:rsid w:val="00680019"/>
    <w:rsid w:val="00686651"/>
    <w:rsid w:val="0069096E"/>
    <w:rsid w:val="00690E35"/>
    <w:rsid w:val="006947BE"/>
    <w:rsid w:val="006A1F1F"/>
    <w:rsid w:val="006A74B1"/>
    <w:rsid w:val="006A7AC3"/>
    <w:rsid w:val="006B6042"/>
    <w:rsid w:val="006C727F"/>
    <w:rsid w:val="006D0E47"/>
    <w:rsid w:val="006D3E76"/>
    <w:rsid w:val="006D3FFB"/>
    <w:rsid w:val="006D56D0"/>
    <w:rsid w:val="006E0915"/>
    <w:rsid w:val="006E1CFF"/>
    <w:rsid w:val="006E3440"/>
    <w:rsid w:val="006E4A23"/>
    <w:rsid w:val="006F1B64"/>
    <w:rsid w:val="006F2081"/>
    <w:rsid w:val="006F6B9E"/>
    <w:rsid w:val="00703608"/>
    <w:rsid w:val="007047B7"/>
    <w:rsid w:val="00705830"/>
    <w:rsid w:val="00712045"/>
    <w:rsid w:val="0071607F"/>
    <w:rsid w:val="007221D4"/>
    <w:rsid w:val="007335FE"/>
    <w:rsid w:val="00736BD0"/>
    <w:rsid w:val="0074157A"/>
    <w:rsid w:val="00742707"/>
    <w:rsid w:val="00742DE8"/>
    <w:rsid w:val="007439A7"/>
    <w:rsid w:val="00744034"/>
    <w:rsid w:val="0074429A"/>
    <w:rsid w:val="00750B5F"/>
    <w:rsid w:val="00752610"/>
    <w:rsid w:val="007547D2"/>
    <w:rsid w:val="00755B10"/>
    <w:rsid w:val="00761972"/>
    <w:rsid w:val="00763A32"/>
    <w:rsid w:val="00763C74"/>
    <w:rsid w:val="00767186"/>
    <w:rsid w:val="00767B9B"/>
    <w:rsid w:val="00780B23"/>
    <w:rsid w:val="007839F0"/>
    <w:rsid w:val="00784220"/>
    <w:rsid w:val="00784F5A"/>
    <w:rsid w:val="0079188B"/>
    <w:rsid w:val="007953B3"/>
    <w:rsid w:val="007969A8"/>
    <w:rsid w:val="007B27E6"/>
    <w:rsid w:val="007B3397"/>
    <w:rsid w:val="007C0264"/>
    <w:rsid w:val="007C2CEE"/>
    <w:rsid w:val="007C4CF8"/>
    <w:rsid w:val="007C6106"/>
    <w:rsid w:val="007D14A6"/>
    <w:rsid w:val="007D20BA"/>
    <w:rsid w:val="007D2F8E"/>
    <w:rsid w:val="007D352D"/>
    <w:rsid w:val="007D41C3"/>
    <w:rsid w:val="007D67E7"/>
    <w:rsid w:val="007E3C09"/>
    <w:rsid w:val="007E559F"/>
    <w:rsid w:val="007F1AA0"/>
    <w:rsid w:val="007F35AF"/>
    <w:rsid w:val="007F7B69"/>
    <w:rsid w:val="00804FC1"/>
    <w:rsid w:val="00816F45"/>
    <w:rsid w:val="00822391"/>
    <w:rsid w:val="0082266E"/>
    <w:rsid w:val="00822FE8"/>
    <w:rsid w:val="00824C93"/>
    <w:rsid w:val="00825E94"/>
    <w:rsid w:val="0082705A"/>
    <w:rsid w:val="008320A2"/>
    <w:rsid w:val="00835873"/>
    <w:rsid w:val="00844898"/>
    <w:rsid w:val="00846F01"/>
    <w:rsid w:val="00853445"/>
    <w:rsid w:val="0086726F"/>
    <w:rsid w:val="00870595"/>
    <w:rsid w:val="00876936"/>
    <w:rsid w:val="008843EB"/>
    <w:rsid w:val="00887826"/>
    <w:rsid w:val="008879FF"/>
    <w:rsid w:val="008901AA"/>
    <w:rsid w:val="00893351"/>
    <w:rsid w:val="008963D1"/>
    <w:rsid w:val="00897F24"/>
    <w:rsid w:val="008A64F8"/>
    <w:rsid w:val="008A6F44"/>
    <w:rsid w:val="008B11D5"/>
    <w:rsid w:val="008C1D51"/>
    <w:rsid w:val="008D1ED1"/>
    <w:rsid w:val="008D7D17"/>
    <w:rsid w:val="008E5A01"/>
    <w:rsid w:val="008E5F41"/>
    <w:rsid w:val="008E7F5C"/>
    <w:rsid w:val="008F125F"/>
    <w:rsid w:val="008F2716"/>
    <w:rsid w:val="008F555C"/>
    <w:rsid w:val="009112DB"/>
    <w:rsid w:val="00911481"/>
    <w:rsid w:val="00913AE6"/>
    <w:rsid w:val="00920AE6"/>
    <w:rsid w:val="00920F78"/>
    <w:rsid w:val="009244E1"/>
    <w:rsid w:val="009276FD"/>
    <w:rsid w:val="00930F17"/>
    <w:rsid w:val="00931D15"/>
    <w:rsid w:val="00931E66"/>
    <w:rsid w:val="009345FD"/>
    <w:rsid w:val="0093628F"/>
    <w:rsid w:val="00944D7B"/>
    <w:rsid w:val="00947629"/>
    <w:rsid w:val="00947FB9"/>
    <w:rsid w:val="00950196"/>
    <w:rsid w:val="0095204D"/>
    <w:rsid w:val="00957FE1"/>
    <w:rsid w:val="00965333"/>
    <w:rsid w:val="00967231"/>
    <w:rsid w:val="00972649"/>
    <w:rsid w:val="00975C8C"/>
    <w:rsid w:val="00977ACB"/>
    <w:rsid w:val="00980DF0"/>
    <w:rsid w:val="00980E0E"/>
    <w:rsid w:val="009816FA"/>
    <w:rsid w:val="0098776F"/>
    <w:rsid w:val="0099043A"/>
    <w:rsid w:val="0099087B"/>
    <w:rsid w:val="009909E8"/>
    <w:rsid w:val="0099357C"/>
    <w:rsid w:val="00994DA1"/>
    <w:rsid w:val="00995955"/>
    <w:rsid w:val="009A0995"/>
    <w:rsid w:val="009A5C3C"/>
    <w:rsid w:val="009A6428"/>
    <w:rsid w:val="009B09B3"/>
    <w:rsid w:val="009C2471"/>
    <w:rsid w:val="009C37C8"/>
    <w:rsid w:val="009C5F1D"/>
    <w:rsid w:val="009C65F9"/>
    <w:rsid w:val="009D4371"/>
    <w:rsid w:val="009D7A04"/>
    <w:rsid w:val="009F1DC0"/>
    <w:rsid w:val="00A00C7A"/>
    <w:rsid w:val="00A03384"/>
    <w:rsid w:val="00A06402"/>
    <w:rsid w:val="00A1107C"/>
    <w:rsid w:val="00A152FE"/>
    <w:rsid w:val="00A22053"/>
    <w:rsid w:val="00A3211B"/>
    <w:rsid w:val="00A32454"/>
    <w:rsid w:val="00A33997"/>
    <w:rsid w:val="00A405EB"/>
    <w:rsid w:val="00A40DAE"/>
    <w:rsid w:val="00A53DA5"/>
    <w:rsid w:val="00A561A9"/>
    <w:rsid w:val="00A570DC"/>
    <w:rsid w:val="00A57619"/>
    <w:rsid w:val="00A66EF7"/>
    <w:rsid w:val="00A6771B"/>
    <w:rsid w:val="00A7709F"/>
    <w:rsid w:val="00A8316F"/>
    <w:rsid w:val="00A838CF"/>
    <w:rsid w:val="00AA1570"/>
    <w:rsid w:val="00AA2B44"/>
    <w:rsid w:val="00AA2F50"/>
    <w:rsid w:val="00AA4FE0"/>
    <w:rsid w:val="00AB4A43"/>
    <w:rsid w:val="00AB4F02"/>
    <w:rsid w:val="00AC08ED"/>
    <w:rsid w:val="00AC2964"/>
    <w:rsid w:val="00AC3A09"/>
    <w:rsid w:val="00AC42A1"/>
    <w:rsid w:val="00AC521A"/>
    <w:rsid w:val="00AC58D9"/>
    <w:rsid w:val="00AD4890"/>
    <w:rsid w:val="00AD6FC8"/>
    <w:rsid w:val="00AF6EBE"/>
    <w:rsid w:val="00AF7BA3"/>
    <w:rsid w:val="00B0035D"/>
    <w:rsid w:val="00B039C0"/>
    <w:rsid w:val="00B106B4"/>
    <w:rsid w:val="00B13901"/>
    <w:rsid w:val="00B13F0A"/>
    <w:rsid w:val="00B153D4"/>
    <w:rsid w:val="00B15AF1"/>
    <w:rsid w:val="00B262CC"/>
    <w:rsid w:val="00B33EC1"/>
    <w:rsid w:val="00B42A14"/>
    <w:rsid w:val="00B51428"/>
    <w:rsid w:val="00B60EEB"/>
    <w:rsid w:val="00B61AE2"/>
    <w:rsid w:val="00B6730C"/>
    <w:rsid w:val="00B77D31"/>
    <w:rsid w:val="00B81EE9"/>
    <w:rsid w:val="00B87C97"/>
    <w:rsid w:val="00B979A9"/>
    <w:rsid w:val="00BA3D01"/>
    <w:rsid w:val="00BA5691"/>
    <w:rsid w:val="00BB0E82"/>
    <w:rsid w:val="00BB0FFF"/>
    <w:rsid w:val="00BB60F2"/>
    <w:rsid w:val="00BB622A"/>
    <w:rsid w:val="00BC0727"/>
    <w:rsid w:val="00BC7979"/>
    <w:rsid w:val="00BD011D"/>
    <w:rsid w:val="00BD5DC5"/>
    <w:rsid w:val="00BD7B19"/>
    <w:rsid w:val="00BE509D"/>
    <w:rsid w:val="00BE6F76"/>
    <w:rsid w:val="00BF0795"/>
    <w:rsid w:val="00BF1833"/>
    <w:rsid w:val="00BF2C5A"/>
    <w:rsid w:val="00BF488D"/>
    <w:rsid w:val="00BF5326"/>
    <w:rsid w:val="00C0511F"/>
    <w:rsid w:val="00C05978"/>
    <w:rsid w:val="00C06BB0"/>
    <w:rsid w:val="00C102AE"/>
    <w:rsid w:val="00C10A10"/>
    <w:rsid w:val="00C11448"/>
    <w:rsid w:val="00C122F3"/>
    <w:rsid w:val="00C15351"/>
    <w:rsid w:val="00C16A3A"/>
    <w:rsid w:val="00C31087"/>
    <w:rsid w:val="00C3235D"/>
    <w:rsid w:val="00C3556C"/>
    <w:rsid w:val="00C407DC"/>
    <w:rsid w:val="00C40FEE"/>
    <w:rsid w:val="00C41E10"/>
    <w:rsid w:val="00C42736"/>
    <w:rsid w:val="00C440F9"/>
    <w:rsid w:val="00C45DF4"/>
    <w:rsid w:val="00C50FFF"/>
    <w:rsid w:val="00C51298"/>
    <w:rsid w:val="00C6345E"/>
    <w:rsid w:val="00C638AD"/>
    <w:rsid w:val="00C649F2"/>
    <w:rsid w:val="00C654A4"/>
    <w:rsid w:val="00C66AB8"/>
    <w:rsid w:val="00C82465"/>
    <w:rsid w:val="00C85F53"/>
    <w:rsid w:val="00CB6141"/>
    <w:rsid w:val="00CC210F"/>
    <w:rsid w:val="00CD2877"/>
    <w:rsid w:val="00CD47E4"/>
    <w:rsid w:val="00CD5262"/>
    <w:rsid w:val="00CD73C8"/>
    <w:rsid w:val="00CE2395"/>
    <w:rsid w:val="00CE504C"/>
    <w:rsid w:val="00CF11B9"/>
    <w:rsid w:val="00CF22A5"/>
    <w:rsid w:val="00CF3412"/>
    <w:rsid w:val="00CF3B60"/>
    <w:rsid w:val="00D1097D"/>
    <w:rsid w:val="00D10F98"/>
    <w:rsid w:val="00D1415C"/>
    <w:rsid w:val="00D174CD"/>
    <w:rsid w:val="00D22441"/>
    <w:rsid w:val="00D236FF"/>
    <w:rsid w:val="00D36BC1"/>
    <w:rsid w:val="00D511A3"/>
    <w:rsid w:val="00D5226E"/>
    <w:rsid w:val="00D54B4A"/>
    <w:rsid w:val="00D54D51"/>
    <w:rsid w:val="00D66C68"/>
    <w:rsid w:val="00D66ECF"/>
    <w:rsid w:val="00D70D09"/>
    <w:rsid w:val="00D7444E"/>
    <w:rsid w:val="00D74EE8"/>
    <w:rsid w:val="00D82058"/>
    <w:rsid w:val="00D86F10"/>
    <w:rsid w:val="00D8782F"/>
    <w:rsid w:val="00D87BF6"/>
    <w:rsid w:val="00D95703"/>
    <w:rsid w:val="00D95AC1"/>
    <w:rsid w:val="00DA78E9"/>
    <w:rsid w:val="00DB14D6"/>
    <w:rsid w:val="00DB43C8"/>
    <w:rsid w:val="00DB7032"/>
    <w:rsid w:val="00DC3F7D"/>
    <w:rsid w:val="00DC4DA7"/>
    <w:rsid w:val="00DC6A7D"/>
    <w:rsid w:val="00DD116B"/>
    <w:rsid w:val="00DD1665"/>
    <w:rsid w:val="00DD2E4C"/>
    <w:rsid w:val="00DD37AB"/>
    <w:rsid w:val="00DD61A8"/>
    <w:rsid w:val="00DF03C9"/>
    <w:rsid w:val="00DF0468"/>
    <w:rsid w:val="00DF7295"/>
    <w:rsid w:val="00E030C2"/>
    <w:rsid w:val="00E03E31"/>
    <w:rsid w:val="00E06ED6"/>
    <w:rsid w:val="00E169FA"/>
    <w:rsid w:val="00E2222C"/>
    <w:rsid w:val="00E25073"/>
    <w:rsid w:val="00E30044"/>
    <w:rsid w:val="00E32D24"/>
    <w:rsid w:val="00E33F47"/>
    <w:rsid w:val="00E36A8D"/>
    <w:rsid w:val="00E417A6"/>
    <w:rsid w:val="00E42692"/>
    <w:rsid w:val="00E44D7F"/>
    <w:rsid w:val="00E50EC4"/>
    <w:rsid w:val="00E54B4C"/>
    <w:rsid w:val="00E55FF3"/>
    <w:rsid w:val="00E561D3"/>
    <w:rsid w:val="00E6084C"/>
    <w:rsid w:val="00E62B51"/>
    <w:rsid w:val="00E71D81"/>
    <w:rsid w:val="00E7749A"/>
    <w:rsid w:val="00E85DFB"/>
    <w:rsid w:val="00E91252"/>
    <w:rsid w:val="00EA0465"/>
    <w:rsid w:val="00EA2F92"/>
    <w:rsid w:val="00EA533E"/>
    <w:rsid w:val="00EB30A1"/>
    <w:rsid w:val="00EB5B96"/>
    <w:rsid w:val="00EB7F51"/>
    <w:rsid w:val="00EC1A84"/>
    <w:rsid w:val="00EC4543"/>
    <w:rsid w:val="00ED24FC"/>
    <w:rsid w:val="00ED44E1"/>
    <w:rsid w:val="00ED4C7F"/>
    <w:rsid w:val="00ED6958"/>
    <w:rsid w:val="00EE2985"/>
    <w:rsid w:val="00EE5714"/>
    <w:rsid w:val="00EE673B"/>
    <w:rsid w:val="00EE7DE2"/>
    <w:rsid w:val="00EF34D2"/>
    <w:rsid w:val="00EF6BBF"/>
    <w:rsid w:val="00F01F51"/>
    <w:rsid w:val="00F039C5"/>
    <w:rsid w:val="00F03F00"/>
    <w:rsid w:val="00F07458"/>
    <w:rsid w:val="00F12F35"/>
    <w:rsid w:val="00F12F7C"/>
    <w:rsid w:val="00F17317"/>
    <w:rsid w:val="00F321F6"/>
    <w:rsid w:val="00F35133"/>
    <w:rsid w:val="00F36DC2"/>
    <w:rsid w:val="00F36E15"/>
    <w:rsid w:val="00F37699"/>
    <w:rsid w:val="00F4064E"/>
    <w:rsid w:val="00F44CF1"/>
    <w:rsid w:val="00F465F4"/>
    <w:rsid w:val="00F653F5"/>
    <w:rsid w:val="00F67A14"/>
    <w:rsid w:val="00F71888"/>
    <w:rsid w:val="00F72041"/>
    <w:rsid w:val="00F85B07"/>
    <w:rsid w:val="00F9179E"/>
    <w:rsid w:val="00F92678"/>
    <w:rsid w:val="00F952D3"/>
    <w:rsid w:val="00FA0573"/>
    <w:rsid w:val="00FA24C3"/>
    <w:rsid w:val="00FA6F2A"/>
    <w:rsid w:val="00FA7428"/>
    <w:rsid w:val="00FB342E"/>
    <w:rsid w:val="00FC36A6"/>
    <w:rsid w:val="00FC6237"/>
    <w:rsid w:val="00FD0462"/>
    <w:rsid w:val="00FD093B"/>
    <w:rsid w:val="00FD5127"/>
    <w:rsid w:val="00FD5A6D"/>
    <w:rsid w:val="00FD5D11"/>
    <w:rsid w:val="00FD70FE"/>
    <w:rsid w:val="00FE03B9"/>
    <w:rsid w:val="00FE1C3E"/>
    <w:rsid w:val="00FE39A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404040">
      <v:fill color="white"/>
      <v:stroke color="#404040" weight="2.5pt"/>
      <v:textbox inset="5.96mm,2.55mm,2.46mm,.7pt"/>
    </o:shapedefaults>
    <o:shapelayout v:ext="edit">
      <o:idmap v:ext="edit" data="2"/>
    </o:shapelayout>
  </w:shapeDefaults>
  <w:decimalSymbol w:val="."/>
  <w:listSeparator w:val=","/>
  <w14:docId w14:val="57C5CAAA"/>
  <w15:chartTrackingRefBased/>
  <w15:docId w15:val="{60264FF5-6019-4A8B-AC76-F38AD59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4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F34D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F3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31D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31D1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31D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931D15"/>
    <w:rPr>
      <w:kern w:val="2"/>
      <w:sz w:val="21"/>
      <w:szCs w:val="22"/>
    </w:rPr>
  </w:style>
  <w:style w:type="character" w:styleId="a9">
    <w:name w:val="page number"/>
    <w:basedOn w:val="a0"/>
    <w:rsid w:val="00FD70FE"/>
  </w:style>
  <w:style w:type="character" w:styleId="aa">
    <w:name w:val="Hyperlink"/>
    <w:uiPriority w:val="99"/>
    <w:unhideWhenUsed/>
    <w:rsid w:val="00116231"/>
    <w:rPr>
      <w:color w:val="0000FF"/>
      <w:u w:val="single"/>
    </w:rPr>
  </w:style>
  <w:style w:type="paragraph" w:customStyle="1" w:styleId="ab">
    <w:name w:val="一太郎"/>
    <w:rsid w:val="0079188B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c">
    <w:name w:val="Note Heading"/>
    <w:basedOn w:val="a"/>
    <w:next w:val="a"/>
    <w:rsid w:val="008B11D5"/>
    <w:pPr>
      <w:jc w:val="center"/>
    </w:pPr>
    <w:rPr>
      <w:szCs w:val="24"/>
    </w:rPr>
  </w:style>
  <w:style w:type="paragraph" w:styleId="ad">
    <w:name w:val="No Spacing"/>
    <w:uiPriority w:val="1"/>
    <w:qFormat/>
    <w:rsid w:val="003C02A7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74ECC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674ECC"/>
    <w:rPr>
      <w:kern w:val="2"/>
      <w:sz w:val="21"/>
      <w:szCs w:val="22"/>
    </w:rPr>
  </w:style>
  <w:style w:type="paragraph" w:styleId="2">
    <w:name w:val="Body Text Indent 2"/>
    <w:basedOn w:val="a"/>
    <w:link w:val="20"/>
    <w:rsid w:val="00DC3F7D"/>
    <w:pPr>
      <w:ind w:left="111" w:hangingChars="56" w:hanging="111"/>
    </w:pPr>
    <w:rPr>
      <w:rFonts w:ascii="ＭＳ Ｐゴシック" w:eastAsia="ＭＳ Ｐゴシック" w:hAnsi="ＭＳ Ｐゴシック"/>
      <w:spacing w:val="-1"/>
      <w:kern w:val="0"/>
      <w:sz w:val="20"/>
      <w:szCs w:val="20"/>
    </w:rPr>
  </w:style>
  <w:style w:type="character" w:customStyle="1" w:styleId="20">
    <w:name w:val="本文インデント 2 (文字)"/>
    <w:link w:val="2"/>
    <w:rsid w:val="00DC3F7D"/>
    <w:rPr>
      <w:rFonts w:ascii="ＭＳ Ｐゴシック" w:eastAsia="ＭＳ Ｐゴシック" w:hAnsi="ＭＳ Ｐゴシック"/>
      <w:spacing w:val="-1"/>
    </w:rPr>
  </w:style>
  <w:style w:type="table" w:styleId="af0">
    <w:name w:val="Table Grid"/>
    <w:basedOn w:val="a1"/>
    <w:uiPriority w:val="59"/>
    <w:rsid w:val="001F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7953B3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7953B3"/>
    <w:rPr>
      <w:kern w:val="2"/>
      <w:sz w:val="21"/>
      <w:szCs w:val="22"/>
    </w:rPr>
  </w:style>
  <w:style w:type="character" w:styleId="af3">
    <w:name w:val="annotation reference"/>
    <w:uiPriority w:val="99"/>
    <w:semiHidden/>
    <w:unhideWhenUsed/>
    <w:rsid w:val="00AC3A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C3A09"/>
    <w:pPr>
      <w:jc w:val="left"/>
    </w:pPr>
  </w:style>
  <w:style w:type="character" w:customStyle="1" w:styleId="af5">
    <w:name w:val="コメント文字列 (文字)"/>
    <w:link w:val="af4"/>
    <w:uiPriority w:val="99"/>
    <w:rsid w:val="00AC3A09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3A09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AC3A09"/>
    <w:rPr>
      <w:b/>
      <w:bCs/>
      <w:kern w:val="2"/>
      <w:sz w:val="21"/>
      <w:szCs w:val="22"/>
    </w:rPr>
  </w:style>
  <w:style w:type="character" w:styleId="af8">
    <w:name w:val="Unresolved Mention"/>
    <w:uiPriority w:val="99"/>
    <w:semiHidden/>
    <w:unhideWhenUsed/>
    <w:rsid w:val="00DD37AB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5F33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ecoclub@jeas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-ecoclub@jea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2CB-C2C7-442C-89B6-286A333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308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12" baseType="variant"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j-ecoclub@jeas.or.jp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j-ecoclub@jea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原 妙</dc:creator>
  <cp:keywords/>
  <cp:lastModifiedBy>井原 妙</cp:lastModifiedBy>
  <cp:revision>2</cp:revision>
  <dcterms:created xsi:type="dcterms:W3CDTF">2025-10-07T02:02:00Z</dcterms:created>
  <dcterms:modified xsi:type="dcterms:W3CDTF">2025-10-07T02:02:00Z</dcterms:modified>
</cp:coreProperties>
</file>